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4D" w:rsidRDefault="00192DEE" w:rsidP="00192DEE">
      <w:pPr>
        <w:pStyle w:val="berschrift1"/>
        <w:jc w:val="center"/>
        <w:rPr>
          <w:color w:val="auto"/>
          <w:sz w:val="32"/>
          <w:szCs w:val="32"/>
        </w:rPr>
      </w:pPr>
      <w:bookmarkStart w:id="0" w:name="_GoBack"/>
      <w:bookmarkEnd w:id="0"/>
      <w:r>
        <w:rPr>
          <w:color w:val="auto"/>
          <w:sz w:val="32"/>
          <w:szCs w:val="32"/>
        </w:rPr>
        <w:t xml:space="preserve">Köstliche </w:t>
      </w:r>
      <w:proofErr w:type="spellStart"/>
      <w:r>
        <w:rPr>
          <w:color w:val="auto"/>
          <w:sz w:val="32"/>
          <w:szCs w:val="32"/>
        </w:rPr>
        <w:t>Lachsburger</w:t>
      </w:r>
      <w:proofErr w:type="spellEnd"/>
      <w:r>
        <w:rPr>
          <w:color w:val="auto"/>
          <w:sz w:val="32"/>
          <w:szCs w:val="32"/>
        </w:rPr>
        <w:t xml:space="preserve"> </w:t>
      </w:r>
    </w:p>
    <w:p w:rsidR="00192DEE" w:rsidRDefault="00192DEE" w:rsidP="00192DEE"/>
    <w:p w:rsidR="00994138" w:rsidRPr="00CF57A5" w:rsidRDefault="00994138" w:rsidP="00192DEE">
      <w:pPr>
        <w:rPr>
          <w:i/>
        </w:rPr>
      </w:pPr>
      <w:r w:rsidRPr="00CF57A5">
        <w:rPr>
          <w:i/>
        </w:rPr>
        <w:t xml:space="preserve">Rezept für </w:t>
      </w:r>
      <w:r w:rsidR="00192DEE" w:rsidRPr="00CF57A5">
        <w:rPr>
          <w:i/>
        </w:rPr>
        <w:t>8 Portionen</w:t>
      </w:r>
      <w:r w:rsidRPr="00CF57A5">
        <w:rPr>
          <w:i/>
        </w:rPr>
        <w:t xml:space="preserve"> </w:t>
      </w:r>
      <w:r w:rsidRPr="00CF57A5">
        <w:rPr>
          <w:i/>
        </w:rPr>
        <w:br/>
        <w:t>Zubereitungszeit beträgt 65 Minuten</w:t>
      </w:r>
    </w:p>
    <w:p w:rsidR="00994138" w:rsidRDefault="00994138" w:rsidP="00192DEE"/>
    <w:p w:rsidR="00994138" w:rsidRPr="0000152E" w:rsidRDefault="00D40241" w:rsidP="00192DEE">
      <w:pPr>
        <w:rPr>
          <w:b/>
          <w:u w:val="single"/>
        </w:rPr>
      </w:pPr>
      <w:r w:rsidRPr="0000152E">
        <w:rPr>
          <w:b/>
          <w:u w:val="single"/>
        </w:rPr>
        <w:t>Zutaten</w:t>
      </w:r>
    </w:p>
    <w:p w:rsidR="0000152E" w:rsidRDefault="00D40241" w:rsidP="00192DEE">
      <w:r>
        <w:t xml:space="preserve">8 Burger </w:t>
      </w:r>
      <w:proofErr w:type="spellStart"/>
      <w:r>
        <w:t>Buns</w:t>
      </w:r>
      <w:proofErr w:type="spellEnd"/>
      <w:r>
        <w:br/>
        <w:t>4 Lachsfilets</w:t>
      </w:r>
      <w:r>
        <w:br/>
        <w:t xml:space="preserve">200g Salatblätter </w:t>
      </w:r>
      <w:r>
        <w:br/>
        <w:t>2 weiße Zwiebeln</w:t>
      </w:r>
      <w:r w:rsidR="0000152E">
        <w:br/>
        <w:t xml:space="preserve">8 Scheiben </w:t>
      </w:r>
      <w:proofErr w:type="spellStart"/>
      <w:r w:rsidR="0000152E">
        <w:t>Cheddar</w:t>
      </w:r>
      <w:proofErr w:type="spellEnd"/>
      <w:r>
        <w:br/>
        <w:t xml:space="preserve">2 </w:t>
      </w:r>
      <w:proofErr w:type="spellStart"/>
      <w:r>
        <w:t>Zucchinis</w:t>
      </w:r>
      <w:proofErr w:type="spellEnd"/>
      <w:r>
        <w:br/>
        <w:t>2 EL Rapsöl</w:t>
      </w:r>
      <w:r>
        <w:br/>
      </w:r>
      <w:r w:rsidR="0000152E">
        <w:t>eine Prise Salz und Pfeffer</w:t>
      </w:r>
      <w:r w:rsidR="0000152E">
        <w:br/>
      </w:r>
    </w:p>
    <w:p w:rsidR="0000152E" w:rsidRPr="00CF57A5" w:rsidRDefault="0000152E" w:rsidP="00192DEE">
      <w:pPr>
        <w:rPr>
          <w:b/>
          <w:u w:val="single"/>
        </w:rPr>
      </w:pPr>
      <w:r w:rsidRPr="00CF57A5">
        <w:rPr>
          <w:b/>
          <w:u w:val="single"/>
        </w:rPr>
        <w:t xml:space="preserve">Für die </w:t>
      </w:r>
      <w:proofErr w:type="spellStart"/>
      <w:r w:rsidRPr="00CF57A5">
        <w:rPr>
          <w:b/>
          <w:u w:val="single"/>
        </w:rPr>
        <w:t>Burgersauce</w:t>
      </w:r>
      <w:proofErr w:type="spellEnd"/>
    </w:p>
    <w:p w:rsidR="0000152E" w:rsidRDefault="0000152E" w:rsidP="00192DEE">
      <w:r>
        <w:t>2 Becher Sauerrahm</w:t>
      </w:r>
      <w:r>
        <w:br/>
        <w:t xml:space="preserve">2 Becher Creme </w:t>
      </w:r>
      <w:proofErr w:type="spellStart"/>
      <w:r>
        <w:t>Fraiche</w:t>
      </w:r>
      <w:proofErr w:type="spellEnd"/>
      <w:r>
        <w:br/>
        <w:t>2 Stücke Zitrone</w:t>
      </w:r>
      <w:r>
        <w:br/>
        <w:t xml:space="preserve">1 TL </w:t>
      </w:r>
      <w:proofErr w:type="spellStart"/>
      <w:r>
        <w:t>mittelscharfer</w:t>
      </w:r>
      <w:proofErr w:type="spellEnd"/>
      <w:r>
        <w:t xml:space="preserve"> Senf</w:t>
      </w:r>
      <w:r>
        <w:br/>
        <w:t>eine Prise Salz und Pfeffer</w:t>
      </w:r>
      <w:r w:rsidR="004244BB">
        <w:br/>
        <w:t>wahlweise noch:</w:t>
      </w:r>
      <w:r>
        <w:br/>
        <w:t>2 TL Honig</w:t>
      </w:r>
      <w:r>
        <w:br/>
        <w:t>2 TL Curry</w:t>
      </w:r>
      <w:r>
        <w:br/>
      </w:r>
      <w:r>
        <w:br/>
      </w:r>
    </w:p>
    <w:p w:rsidR="0000152E" w:rsidRDefault="0000152E" w:rsidP="00192DEE">
      <w:pPr>
        <w:rPr>
          <w:b/>
          <w:u w:val="single"/>
        </w:rPr>
      </w:pPr>
      <w:r w:rsidRPr="0000152E">
        <w:rPr>
          <w:b/>
          <w:u w:val="single"/>
        </w:rPr>
        <w:t>Zubereitung</w:t>
      </w:r>
    </w:p>
    <w:p w:rsidR="0000152E" w:rsidRDefault="004244BB" w:rsidP="004244BB">
      <w:pPr>
        <w:pStyle w:val="Listenabsatz"/>
        <w:numPr>
          <w:ilvl w:val="0"/>
          <w:numId w:val="2"/>
        </w:numPr>
      </w:pPr>
      <w:r>
        <w:t xml:space="preserve">Soße zubereiten. Als erstes die Zutaten für die </w:t>
      </w:r>
      <w:proofErr w:type="spellStart"/>
      <w:r>
        <w:t>Burgersauce</w:t>
      </w:r>
      <w:proofErr w:type="spellEnd"/>
      <w:r>
        <w:t xml:space="preserve"> miteinander</w:t>
      </w:r>
      <w:r w:rsidR="00C54BC6">
        <w:t xml:space="preserve"> vermengen</w:t>
      </w:r>
      <w:r>
        <w:t>.</w:t>
      </w:r>
    </w:p>
    <w:p w:rsidR="004244BB" w:rsidRDefault="00A560DD" w:rsidP="004244BB">
      <w:pPr>
        <w:pStyle w:val="Listenabsatz"/>
        <w:numPr>
          <w:ilvl w:val="0"/>
          <w:numId w:val="2"/>
        </w:numPr>
      </w:pPr>
      <w:r>
        <w:t>Danach die Zwiebeln</w:t>
      </w:r>
      <w:r w:rsidR="00C54BC6">
        <w:t xml:space="preserve"> schälen</w:t>
      </w:r>
      <w:r>
        <w:t xml:space="preserve"> und in feine Scheiben</w:t>
      </w:r>
      <w:r w:rsidR="00C54BC6">
        <w:t xml:space="preserve"> schneiden</w:t>
      </w:r>
      <w:r>
        <w:t>.</w:t>
      </w:r>
    </w:p>
    <w:p w:rsidR="00A560DD" w:rsidRDefault="00A560DD" w:rsidP="004244BB">
      <w:pPr>
        <w:pStyle w:val="Listenabsatz"/>
        <w:numPr>
          <w:ilvl w:val="0"/>
          <w:numId w:val="2"/>
        </w:numPr>
      </w:pPr>
      <w:r>
        <w:t xml:space="preserve">Währenddessen die Burger </w:t>
      </w:r>
      <w:proofErr w:type="spellStart"/>
      <w:r>
        <w:t>Buns</w:t>
      </w:r>
      <w:proofErr w:type="spellEnd"/>
      <w:r>
        <w:t xml:space="preserve"> bei 140°C im Backofen backen.</w:t>
      </w:r>
    </w:p>
    <w:p w:rsidR="00A560DD" w:rsidRDefault="00A560DD" w:rsidP="004244BB">
      <w:pPr>
        <w:pStyle w:val="Listenabsatz"/>
        <w:numPr>
          <w:ilvl w:val="0"/>
          <w:numId w:val="2"/>
        </w:numPr>
      </w:pPr>
      <w:r>
        <w:t xml:space="preserve">Als nächstes die </w:t>
      </w:r>
      <w:proofErr w:type="spellStart"/>
      <w:r>
        <w:t>Zucchinis</w:t>
      </w:r>
      <w:proofErr w:type="spellEnd"/>
      <w:r>
        <w:t xml:space="preserve"> in 2mm dicke Scheiben</w:t>
      </w:r>
      <w:r w:rsidR="00C54BC6">
        <w:t xml:space="preserve"> schneiden</w:t>
      </w:r>
      <w:r>
        <w:t xml:space="preserve"> und anschließend in der Pfanne, von beiden Seiten,</w:t>
      </w:r>
      <w:r w:rsidR="00C54BC6">
        <w:t xml:space="preserve"> mit etwas Öl an</w:t>
      </w:r>
      <w:r>
        <w:t xml:space="preserve">braten. </w:t>
      </w:r>
      <w:r w:rsidR="00C54BC6">
        <w:t xml:space="preserve">Die fertigen Scheiben </w:t>
      </w:r>
      <w:r>
        <w:t>mit etwas Salz und Pfeffer</w:t>
      </w:r>
      <w:r w:rsidR="00C54BC6">
        <w:t xml:space="preserve"> würzen</w:t>
      </w:r>
      <w:r>
        <w:t>.</w:t>
      </w:r>
    </w:p>
    <w:p w:rsidR="00A560DD" w:rsidRDefault="00C54BC6" w:rsidP="004244BB">
      <w:pPr>
        <w:pStyle w:val="Listenabsatz"/>
        <w:numPr>
          <w:ilvl w:val="0"/>
          <w:numId w:val="2"/>
        </w:numPr>
      </w:pPr>
      <w:r>
        <w:t>Nun den Lachs vorbereiten. Das Lachsfilet ohne Haut in 5mm dicke Scheiben zerteilen und mit wenig Öl bei hoher Hitze anbraten.</w:t>
      </w:r>
      <w:r w:rsidR="00CF57A5">
        <w:t xml:space="preserve"> </w:t>
      </w:r>
      <w:r>
        <w:t xml:space="preserve"> Abschließend Pfeffer und Salz hinzufügen.</w:t>
      </w:r>
    </w:p>
    <w:p w:rsidR="00C54BC6" w:rsidRDefault="00C54BC6" w:rsidP="004244BB">
      <w:pPr>
        <w:pStyle w:val="Listenabsatz"/>
        <w:numPr>
          <w:ilvl w:val="0"/>
          <w:numId w:val="2"/>
        </w:numPr>
      </w:pPr>
      <w:r>
        <w:t xml:space="preserve">Jetzt die </w:t>
      </w:r>
      <w:proofErr w:type="spellStart"/>
      <w:r>
        <w:t>Buns</w:t>
      </w:r>
      <w:proofErr w:type="spellEnd"/>
      <w:r>
        <w:t xml:space="preserve"> aus dem Ofen nehmen</w:t>
      </w:r>
      <w:r w:rsidR="00CF57A5">
        <w:t xml:space="preserve"> und mit Soße bestreichen. D</w:t>
      </w:r>
      <w:r>
        <w:t xml:space="preserve">en Burger mit Salat, Zwiebeln, Lachs und Zucchinischeiben </w:t>
      </w:r>
      <w:r w:rsidR="00CF57A5">
        <w:t xml:space="preserve">belegen. </w:t>
      </w:r>
      <w:r w:rsidR="00CF57A5">
        <w:br/>
        <w:t xml:space="preserve">Fertig sind die </w:t>
      </w:r>
      <w:proofErr w:type="spellStart"/>
      <w:r w:rsidR="00CF57A5">
        <w:t>Fischburger</w:t>
      </w:r>
      <w:proofErr w:type="spellEnd"/>
      <w:r w:rsidR="00CF57A5">
        <w:t>!</w:t>
      </w:r>
    </w:p>
    <w:p w:rsidR="00CF57A5" w:rsidRDefault="00CF57A5" w:rsidP="00CF57A5">
      <w:pPr>
        <w:pStyle w:val="berschrift1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lastRenderedPageBreak/>
        <w:t>H</w:t>
      </w:r>
      <w:r w:rsidRPr="00CF57A5">
        <w:rPr>
          <w:color w:val="auto"/>
          <w:sz w:val="32"/>
          <w:szCs w:val="32"/>
        </w:rPr>
        <w:t>amburger Labskaus</w:t>
      </w:r>
    </w:p>
    <w:p w:rsidR="00CF57A5" w:rsidRDefault="00CF57A5" w:rsidP="00CF57A5"/>
    <w:p w:rsidR="00CF57A5" w:rsidRDefault="00CF57A5" w:rsidP="00CF57A5">
      <w:pPr>
        <w:rPr>
          <w:i/>
        </w:rPr>
      </w:pPr>
      <w:r>
        <w:rPr>
          <w:i/>
        </w:rPr>
        <w:t>Rezept für 8 Portionen</w:t>
      </w:r>
      <w:r>
        <w:rPr>
          <w:i/>
        </w:rPr>
        <w:br/>
        <w:t>Zubereitungszeit 30 Minuten</w:t>
      </w:r>
    </w:p>
    <w:p w:rsidR="00CF57A5" w:rsidRDefault="00CF57A5" w:rsidP="00CF57A5">
      <w:pPr>
        <w:rPr>
          <w:i/>
        </w:rPr>
      </w:pPr>
    </w:p>
    <w:p w:rsidR="00CF57A5" w:rsidRDefault="00CF57A5" w:rsidP="00CF57A5">
      <w:pPr>
        <w:rPr>
          <w:b/>
          <w:i/>
          <w:u w:val="single"/>
        </w:rPr>
      </w:pPr>
      <w:r w:rsidRPr="00CF57A5">
        <w:rPr>
          <w:b/>
          <w:u w:val="single"/>
        </w:rPr>
        <w:t>Zutaten</w:t>
      </w:r>
    </w:p>
    <w:p w:rsidR="0048664E" w:rsidRDefault="0048664E" w:rsidP="00CF57A5">
      <w:r>
        <w:t>720g Kartoffeln mehlig kochend</w:t>
      </w:r>
      <w:r>
        <w:br/>
        <w:t>4 Lorbeerblätter</w:t>
      </w:r>
      <w:r>
        <w:br/>
        <w:t>1 Bund Frühlingszwiebeln</w:t>
      </w:r>
      <w:r>
        <w:br/>
        <w:t>22 Cornichons</w:t>
      </w:r>
      <w:r>
        <w:br/>
        <w:t>320g rote Bete gekocht</w:t>
      </w:r>
      <w:r>
        <w:br/>
        <w:t>28 Blätter Petersilie</w:t>
      </w:r>
      <w:r>
        <w:br/>
        <w:t>4 EL Sonnenblumenöl</w:t>
      </w:r>
      <w:r>
        <w:br/>
        <w:t>8 Eier</w:t>
      </w:r>
      <w:r>
        <w:br/>
        <w:t>600g Corned Beef</w:t>
      </w:r>
      <w:r>
        <w:br/>
        <w:t>etwas getrocknete Chilischoten</w:t>
      </w:r>
      <w:r>
        <w:br/>
        <w:t>eine Prise Salz und Pfeffer</w:t>
      </w:r>
      <w:r>
        <w:br/>
        <w:t>16 Rollmöpse oder Matjesfilets</w:t>
      </w:r>
    </w:p>
    <w:p w:rsidR="0048664E" w:rsidRDefault="0048664E" w:rsidP="00CF57A5"/>
    <w:p w:rsidR="0048664E" w:rsidRDefault="0048664E" w:rsidP="00CF57A5">
      <w:pPr>
        <w:rPr>
          <w:b/>
          <w:u w:val="single"/>
        </w:rPr>
      </w:pPr>
      <w:r w:rsidRPr="0048664E">
        <w:rPr>
          <w:b/>
          <w:u w:val="single"/>
        </w:rPr>
        <w:t>Zubereitung</w:t>
      </w:r>
    </w:p>
    <w:p w:rsidR="00BC286E" w:rsidRDefault="00BC286E" w:rsidP="00BC286E">
      <w:pPr>
        <w:pStyle w:val="Listenabsatz"/>
        <w:numPr>
          <w:ilvl w:val="0"/>
          <w:numId w:val="4"/>
        </w:numPr>
      </w:pPr>
      <w:r>
        <w:t>Zuerst die Kartoffeln schälen und in feine Würfel schibbeln. Danach in einem Topf mit Salzwasser und den Lorbeerblättern weich kochen.</w:t>
      </w:r>
    </w:p>
    <w:p w:rsidR="00BC286E" w:rsidRDefault="00BC286E" w:rsidP="00BC286E">
      <w:pPr>
        <w:pStyle w:val="Listenabsatz"/>
        <w:numPr>
          <w:ilvl w:val="0"/>
          <w:numId w:val="4"/>
        </w:numPr>
      </w:pPr>
      <w:r>
        <w:t>Als Nächstes den hellgrünen Teil der Frühlingszwiebeln in kleine Scheiben schneiden und zusammen mit den Kartoffeln kurz garen. Reste der Frühlingszwiebeln können als Deko umfunktioniert werden.</w:t>
      </w:r>
    </w:p>
    <w:p w:rsidR="00BC286E" w:rsidRDefault="00BC286E" w:rsidP="00290E69">
      <w:pPr>
        <w:pStyle w:val="Listenabsatz"/>
        <w:numPr>
          <w:ilvl w:val="0"/>
          <w:numId w:val="4"/>
        </w:numPr>
      </w:pPr>
      <w:r>
        <w:t xml:space="preserve">Anschließend </w:t>
      </w:r>
      <w:r w:rsidR="00290E69">
        <w:t>Cornichons,</w:t>
      </w:r>
      <w:r>
        <w:t xml:space="preserve"> rote</w:t>
      </w:r>
      <w:r w:rsidR="00290E69">
        <w:t xml:space="preserve"> Bete , sowie</w:t>
      </w:r>
      <w:r>
        <w:t xml:space="preserve"> die Blätter der Petersilie in kleine Stücke </w:t>
      </w:r>
      <w:r w:rsidR="00290E69">
        <w:t>zerkleinern</w:t>
      </w:r>
      <w:r w:rsidR="00641760">
        <w:t>.</w:t>
      </w:r>
    </w:p>
    <w:p w:rsidR="00641760" w:rsidRDefault="00290E69" w:rsidP="00BC286E">
      <w:pPr>
        <w:pStyle w:val="Listenabsatz"/>
        <w:numPr>
          <w:ilvl w:val="0"/>
          <w:numId w:val="4"/>
        </w:numPr>
      </w:pPr>
      <w:r>
        <w:t>Nun</w:t>
      </w:r>
      <w:r w:rsidR="00641760">
        <w:t xml:space="preserve"> die Spiegeleier in der Pfanne bei sanfter Hitze, mit etwas Öl braten.</w:t>
      </w:r>
    </w:p>
    <w:p w:rsidR="00641760" w:rsidRDefault="00290E69" w:rsidP="00BC286E">
      <w:pPr>
        <w:pStyle w:val="Listenabsatz"/>
        <w:numPr>
          <w:ilvl w:val="0"/>
          <w:numId w:val="4"/>
        </w:numPr>
      </w:pPr>
      <w:r>
        <w:t>Danach</w:t>
      </w:r>
      <w:r w:rsidR="00641760">
        <w:t xml:space="preserve"> die Kartoffeln und Zwiebeln abtropfen lassen und dann die Kartoffeln mit einer Gabel klein drücken.</w:t>
      </w:r>
    </w:p>
    <w:p w:rsidR="00641760" w:rsidRDefault="00641760" w:rsidP="00BC286E">
      <w:pPr>
        <w:pStyle w:val="Listenabsatz"/>
        <w:numPr>
          <w:ilvl w:val="0"/>
          <w:numId w:val="4"/>
        </w:numPr>
      </w:pPr>
      <w:r>
        <w:t>Corned Beef ebenfalls klein drücken und zu den Kartoffeln und Zwiebeln hinzumischen.</w:t>
      </w:r>
    </w:p>
    <w:p w:rsidR="00290E69" w:rsidRDefault="00641760" w:rsidP="00641760">
      <w:pPr>
        <w:pStyle w:val="Listenabsatz"/>
        <w:numPr>
          <w:ilvl w:val="0"/>
          <w:numId w:val="4"/>
        </w:numPr>
      </w:pPr>
      <w:r>
        <w:t>Rote Bete und die Cornichons</w:t>
      </w:r>
      <w:r w:rsidR="00290E69">
        <w:t xml:space="preserve"> ergänzen und abschließend den Labskaus mit Salz, Pfeffer und Chilischoten würzen. </w:t>
      </w:r>
    </w:p>
    <w:p w:rsidR="00641760" w:rsidRDefault="00290E69" w:rsidP="00641760">
      <w:pPr>
        <w:pStyle w:val="Listenabsatz"/>
        <w:numPr>
          <w:ilvl w:val="0"/>
          <w:numId w:val="4"/>
        </w:numPr>
      </w:pPr>
      <w:r>
        <w:t xml:space="preserve">Zu guter Letzt alles ordentlich vermischen und den Labskaus, Rollmops, das Spiegelei und die Dekoration anrichten. Viel Spaß beim Genießen! </w:t>
      </w:r>
      <w:r w:rsidR="00641760">
        <w:t xml:space="preserve"> </w:t>
      </w:r>
    </w:p>
    <w:p w:rsidR="00DD01A2" w:rsidRDefault="00DD01A2" w:rsidP="00DD01A2"/>
    <w:p w:rsidR="00DD01A2" w:rsidRDefault="00DD01A2" w:rsidP="00DD01A2"/>
    <w:p w:rsidR="00DD01A2" w:rsidRDefault="00DD01A2" w:rsidP="00DD01A2"/>
    <w:p w:rsidR="00DD01A2" w:rsidRDefault="004B4F76" w:rsidP="004B4F76">
      <w:pPr>
        <w:pStyle w:val="berschrift1"/>
        <w:jc w:val="center"/>
        <w:rPr>
          <w:color w:val="auto"/>
          <w:sz w:val="32"/>
          <w:szCs w:val="32"/>
        </w:rPr>
      </w:pPr>
      <w:proofErr w:type="spellStart"/>
      <w:r>
        <w:rPr>
          <w:color w:val="auto"/>
          <w:sz w:val="32"/>
          <w:szCs w:val="32"/>
        </w:rPr>
        <w:lastRenderedPageBreak/>
        <w:t>Tüften</w:t>
      </w:r>
      <w:proofErr w:type="spellEnd"/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</w:rPr>
        <w:t>un</w:t>
      </w:r>
      <w:proofErr w:type="spellEnd"/>
      <w:r>
        <w:rPr>
          <w:color w:val="auto"/>
          <w:sz w:val="32"/>
          <w:szCs w:val="32"/>
        </w:rPr>
        <w:t xml:space="preserve"> </w:t>
      </w:r>
      <w:proofErr w:type="spellStart"/>
      <w:r>
        <w:rPr>
          <w:color w:val="auto"/>
          <w:sz w:val="32"/>
          <w:szCs w:val="32"/>
        </w:rPr>
        <w:t>Plum</w:t>
      </w:r>
      <w:proofErr w:type="spellEnd"/>
      <w:r>
        <w:rPr>
          <w:color w:val="auto"/>
          <w:sz w:val="32"/>
          <w:szCs w:val="32"/>
        </w:rPr>
        <w:t xml:space="preserve"> </w:t>
      </w:r>
    </w:p>
    <w:p w:rsidR="004B4F76" w:rsidRDefault="004B4F76" w:rsidP="004B4F76">
      <w:pPr>
        <w:jc w:val="center"/>
      </w:pPr>
      <w:r>
        <w:t>(Platt: Kartoffeln und Pflaumen)</w:t>
      </w:r>
    </w:p>
    <w:p w:rsidR="004B4F76" w:rsidRDefault="004B4F76" w:rsidP="004B4F76">
      <w:pPr>
        <w:jc w:val="center"/>
      </w:pPr>
    </w:p>
    <w:p w:rsidR="004B4F76" w:rsidRDefault="004B4F76" w:rsidP="004B4F76">
      <w:pPr>
        <w:rPr>
          <w:i/>
        </w:rPr>
      </w:pPr>
      <w:r>
        <w:rPr>
          <w:i/>
        </w:rPr>
        <w:t>Rezept für 8 Portionen</w:t>
      </w:r>
      <w:r>
        <w:rPr>
          <w:i/>
        </w:rPr>
        <w:br/>
        <w:t>Zubereitungszeit 40 Minuten</w:t>
      </w:r>
    </w:p>
    <w:p w:rsidR="004B4F76" w:rsidRDefault="004B4F76" w:rsidP="004B4F76">
      <w:pPr>
        <w:rPr>
          <w:i/>
        </w:rPr>
      </w:pPr>
    </w:p>
    <w:p w:rsidR="004B4F76" w:rsidRDefault="004B4F76" w:rsidP="004B4F76">
      <w:pPr>
        <w:rPr>
          <w:b/>
          <w:u w:val="single"/>
        </w:rPr>
      </w:pPr>
      <w:r w:rsidRPr="004B4F76">
        <w:rPr>
          <w:b/>
          <w:u w:val="single"/>
        </w:rPr>
        <w:t>Zutaten</w:t>
      </w:r>
    </w:p>
    <w:p w:rsidR="004B4F76" w:rsidRDefault="004B4F76" w:rsidP="004B4F76">
      <w:r>
        <w:t>2 Zwiebeln</w:t>
      </w:r>
      <w:r>
        <w:br/>
        <w:t>800g Kartoffeln</w:t>
      </w:r>
      <w:r>
        <w:br/>
        <w:t>4 Stangen Porree</w:t>
      </w:r>
      <w:r>
        <w:br/>
        <w:t>600g Weißkohl</w:t>
      </w:r>
      <w:r>
        <w:br/>
        <w:t>500g Brokkoli</w:t>
      </w:r>
      <w:r>
        <w:br/>
        <w:t>4 Möhren</w:t>
      </w:r>
      <w:r>
        <w:br/>
        <w:t>2 EL Butterschmalz</w:t>
      </w:r>
      <w:r>
        <w:br/>
        <w:t>1600ml Gemüsebrühe</w:t>
      </w:r>
      <w:r>
        <w:br/>
        <w:t>2 Lorbeerblätter</w:t>
      </w:r>
      <w:r>
        <w:br/>
        <w:t>etwas Salz und Pfeffer</w:t>
      </w:r>
      <w:r>
        <w:br/>
        <w:t>8 Mettenden</w:t>
      </w:r>
      <w:r>
        <w:br/>
        <w:t>8 Zwetschgen</w:t>
      </w:r>
      <w:r>
        <w:br/>
        <w:t>2 Bund Petersilie</w:t>
      </w:r>
      <w:r>
        <w:br/>
        <w:t>300g Schmand</w:t>
      </w:r>
      <w:r>
        <w:br/>
        <w:t>wahlweise 8 Brottassen zum servieren</w:t>
      </w:r>
    </w:p>
    <w:p w:rsidR="004B4F76" w:rsidRDefault="004B4F76" w:rsidP="004B4F76"/>
    <w:p w:rsidR="004B4F76" w:rsidRDefault="004B4F76" w:rsidP="004B4F76">
      <w:pPr>
        <w:rPr>
          <w:b/>
          <w:u w:val="single"/>
        </w:rPr>
      </w:pPr>
      <w:r>
        <w:rPr>
          <w:b/>
          <w:u w:val="single"/>
        </w:rPr>
        <w:t>Zubereitung</w:t>
      </w:r>
    </w:p>
    <w:p w:rsidR="004B4F76" w:rsidRDefault="007A33C1" w:rsidP="004B4F76">
      <w:pPr>
        <w:pStyle w:val="Listenabsatz"/>
        <w:numPr>
          <w:ilvl w:val="0"/>
          <w:numId w:val="5"/>
        </w:numPr>
      </w:pPr>
      <w:r>
        <w:t xml:space="preserve">Zuerst Zwiebeln und Kartoffeln schälen und in Würfel schneiden. Anschließend Gemüse einmal abwaschen.  </w:t>
      </w:r>
    </w:p>
    <w:p w:rsidR="007A33C1" w:rsidRDefault="00B47305" w:rsidP="004B4F76">
      <w:pPr>
        <w:pStyle w:val="Listenabsatz"/>
        <w:numPr>
          <w:ilvl w:val="0"/>
          <w:numId w:val="5"/>
        </w:numPr>
      </w:pPr>
      <w:r>
        <w:t xml:space="preserve">Porree in Ringe schneiden und Weißkohl in feine Streifen zerkleinern, sowie Brokkoli in kleine Röschen trennen. Zudem noch die Möhren schälen und in Scheiben </w:t>
      </w:r>
      <w:proofErr w:type="spellStart"/>
      <w:r>
        <w:t>schnibbeln</w:t>
      </w:r>
      <w:proofErr w:type="spellEnd"/>
      <w:r>
        <w:t xml:space="preserve">. </w:t>
      </w:r>
    </w:p>
    <w:p w:rsidR="00B47305" w:rsidRDefault="00B47305" w:rsidP="004B4F76">
      <w:pPr>
        <w:pStyle w:val="Listenabsatz"/>
        <w:numPr>
          <w:ilvl w:val="0"/>
          <w:numId w:val="5"/>
        </w:numPr>
      </w:pPr>
      <w:r>
        <w:t xml:space="preserve">Nun das Butterschmalz in einem großen Topf erhitzen und die Zwiebeln darin glasig dünsten. </w:t>
      </w:r>
    </w:p>
    <w:p w:rsidR="00B47305" w:rsidRDefault="00B47305" w:rsidP="004B4F76">
      <w:pPr>
        <w:pStyle w:val="Listenabsatz"/>
        <w:numPr>
          <w:ilvl w:val="0"/>
          <w:numId w:val="5"/>
        </w:numPr>
      </w:pPr>
      <w:r>
        <w:t>Hiernach das vorbereitete Gemüse zugeben und andünsten und mit der Gemüsebrühe das ganze ablöschen. Mit etwas Salz und Pfeffer würzen und die Lorbeerblätter hinzugeben.</w:t>
      </w:r>
    </w:p>
    <w:p w:rsidR="00B47305" w:rsidRDefault="00B47305" w:rsidP="004B4F76">
      <w:pPr>
        <w:pStyle w:val="Listenabsatz"/>
        <w:numPr>
          <w:ilvl w:val="0"/>
          <w:numId w:val="5"/>
        </w:numPr>
      </w:pPr>
      <w:r>
        <w:t>Als nächstes die Mettenden und Zwetschgen in Stücke schneiden und zur Suppe hinzugeben</w:t>
      </w:r>
      <w:r w:rsidR="0085730A">
        <w:t>. Jetzt alles ca. 20 Minuten köcheln lassen.</w:t>
      </w:r>
    </w:p>
    <w:p w:rsidR="0085730A" w:rsidRDefault="0085730A" w:rsidP="004B4F76">
      <w:pPr>
        <w:pStyle w:val="Listenabsatz"/>
        <w:numPr>
          <w:ilvl w:val="0"/>
          <w:numId w:val="5"/>
        </w:numPr>
      </w:pPr>
      <w:r>
        <w:t xml:space="preserve">In der Zwischenzeit die Petersilie klein hacken und die Brote aushöhlen. </w:t>
      </w:r>
    </w:p>
    <w:p w:rsidR="0085730A" w:rsidRDefault="0085730A" w:rsidP="004B4F76">
      <w:pPr>
        <w:pStyle w:val="Listenabsatz"/>
        <w:numPr>
          <w:ilvl w:val="0"/>
          <w:numId w:val="5"/>
        </w:numPr>
      </w:pPr>
      <w:r>
        <w:t>Abschließend die Suppe einmal abschmecken und in den Broten mit Schmand servieren. Guten Appetit!</w:t>
      </w:r>
    </w:p>
    <w:p w:rsidR="0085730A" w:rsidRDefault="0085730A" w:rsidP="0085730A"/>
    <w:p w:rsidR="0085730A" w:rsidRDefault="0085730A" w:rsidP="0085730A"/>
    <w:p w:rsidR="0085730A" w:rsidRPr="0085730A" w:rsidRDefault="0085730A" w:rsidP="0085730A">
      <w:pPr>
        <w:pStyle w:val="berschrift1"/>
        <w:jc w:val="center"/>
        <w:rPr>
          <w:color w:val="auto"/>
          <w:sz w:val="32"/>
          <w:szCs w:val="32"/>
        </w:rPr>
      </w:pPr>
      <w:r w:rsidRPr="0085730A">
        <w:rPr>
          <w:color w:val="auto"/>
          <w:sz w:val="32"/>
          <w:szCs w:val="32"/>
        </w:rPr>
        <w:lastRenderedPageBreak/>
        <w:t>Finkenwerder Scholle</w:t>
      </w:r>
    </w:p>
    <w:p w:rsidR="0085730A" w:rsidRDefault="0085730A" w:rsidP="0085730A"/>
    <w:p w:rsidR="0085730A" w:rsidRPr="0085730A" w:rsidRDefault="0085730A" w:rsidP="0085730A">
      <w:pPr>
        <w:rPr>
          <w:i/>
        </w:rPr>
      </w:pPr>
      <w:r>
        <w:rPr>
          <w:i/>
        </w:rPr>
        <w:t>Rezept für 8 Portionen</w:t>
      </w:r>
      <w:r>
        <w:rPr>
          <w:i/>
        </w:rPr>
        <w:br/>
        <w:t>Zubereitungszeit 15 Minuten</w:t>
      </w:r>
    </w:p>
    <w:p w:rsidR="0085730A" w:rsidRDefault="0085730A" w:rsidP="0085730A"/>
    <w:p w:rsidR="0085730A" w:rsidRDefault="0085730A" w:rsidP="0085730A">
      <w:pPr>
        <w:rPr>
          <w:b/>
          <w:u w:val="single"/>
        </w:rPr>
      </w:pPr>
      <w:r w:rsidRPr="0085730A">
        <w:rPr>
          <w:b/>
          <w:u w:val="single"/>
        </w:rPr>
        <w:t>Zutaten</w:t>
      </w:r>
    </w:p>
    <w:p w:rsidR="0085730A" w:rsidRDefault="0085730A" w:rsidP="0085730A">
      <w:r>
        <w:t>8 Schollen (küchenfertig, ohne Kopf, ca. 400g)</w:t>
      </w:r>
      <w:r>
        <w:br/>
        <w:t>2 Zitronen</w:t>
      </w:r>
      <w:r>
        <w:br/>
        <w:t>etwas Mehl zum Wenden</w:t>
      </w:r>
      <w:r>
        <w:br/>
        <w:t>evtl. Butterschmalz</w:t>
      </w:r>
      <w:r>
        <w:br/>
        <w:t>etwas Salz und Pfeffer</w:t>
      </w:r>
      <w:r>
        <w:br/>
        <w:t>300g Frühstücksspeck</w:t>
      </w:r>
      <w:r>
        <w:br/>
        <w:t>2 Bund Dill</w:t>
      </w:r>
      <w:r>
        <w:br/>
        <w:t>4 Zwiebeln</w:t>
      </w:r>
      <w:r>
        <w:br/>
        <w:t>2 Biozitronen zum Dekorieren</w:t>
      </w:r>
    </w:p>
    <w:p w:rsidR="0085730A" w:rsidRDefault="0085730A" w:rsidP="0085730A"/>
    <w:p w:rsidR="0085730A" w:rsidRDefault="0085730A" w:rsidP="0085730A">
      <w:pPr>
        <w:rPr>
          <w:b/>
          <w:u w:val="single"/>
        </w:rPr>
      </w:pPr>
      <w:r>
        <w:rPr>
          <w:b/>
          <w:u w:val="single"/>
        </w:rPr>
        <w:t>Zubereitung</w:t>
      </w:r>
    </w:p>
    <w:p w:rsidR="00C37BD3" w:rsidRDefault="0085730A" w:rsidP="0085730A">
      <w:pPr>
        <w:pStyle w:val="Listenabsatz"/>
        <w:numPr>
          <w:ilvl w:val="0"/>
          <w:numId w:val="6"/>
        </w:numPr>
      </w:pPr>
      <w:r>
        <w:t>Zuerst Kopf, Schwanz und Seitengrät</w:t>
      </w:r>
      <w:r w:rsidR="00C37BD3">
        <w:t>en von den Schollen abschneiden und gründlich waschen. Danach die Schollen mit Zitronensaft beträufeln und 10 Minuten ziehen lassen.</w:t>
      </w:r>
    </w:p>
    <w:p w:rsidR="00C37BD3" w:rsidRDefault="00C37BD3" w:rsidP="0085730A">
      <w:pPr>
        <w:pStyle w:val="Listenabsatz"/>
        <w:numPr>
          <w:ilvl w:val="0"/>
          <w:numId w:val="6"/>
        </w:numPr>
      </w:pPr>
      <w:r>
        <w:t>Nun den Speck würfeln und die Zwiebeln in Ringe zerkleinern, sowie den Dill fein hacken.</w:t>
      </w:r>
    </w:p>
    <w:p w:rsidR="00C37BD3" w:rsidRDefault="00C37BD3" w:rsidP="0085730A">
      <w:pPr>
        <w:pStyle w:val="Listenabsatz"/>
        <w:numPr>
          <w:ilvl w:val="0"/>
          <w:numId w:val="6"/>
        </w:numPr>
      </w:pPr>
      <w:r>
        <w:t>Als nächstes die Speckwürfel in der Pfanne bei mittlerer Hitze anbraten lassen und danach zur Seite stellen. Anschließend die Zwiebelringe im Speckfett goldgelb braten und dann zu den Speckwürfeln hinzufügen.</w:t>
      </w:r>
    </w:p>
    <w:p w:rsidR="00091BF1" w:rsidRDefault="00C37BD3" w:rsidP="00C37BD3">
      <w:pPr>
        <w:pStyle w:val="Listenabsatz"/>
        <w:numPr>
          <w:ilvl w:val="0"/>
          <w:numId w:val="6"/>
        </w:numPr>
      </w:pPr>
      <w:r>
        <w:t xml:space="preserve">Daraufhin die Schollen trocken tupfen, mit etwas Salz und Pfeffer würzen und in dem Mehl wenden. </w:t>
      </w:r>
    </w:p>
    <w:p w:rsidR="00091BF1" w:rsidRDefault="00C37BD3" w:rsidP="00C37BD3">
      <w:pPr>
        <w:pStyle w:val="Listenabsatz"/>
        <w:numPr>
          <w:ilvl w:val="0"/>
          <w:numId w:val="6"/>
        </w:numPr>
      </w:pPr>
      <w:r>
        <w:t xml:space="preserve">Jetzt die Schollen nacheinander im Speckfett bei mittlerer Hitze </w:t>
      </w:r>
      <w:r w:rsidR="00091BF1">
        <w:t>3-4 Minuten von jeder Seite anbraten.</w:t>
      </w:r>
      <w:r>
        <w:t xml:space="preserve"> Falls das Speckfett nicht ausreicht, kann alternativ etwas Butterschmalz hinzugefügt werden.</w:t>
      </w:r>
    </w:p>
    <w:p w:rsidR="00091BF1" w:rsidRDefault="00091BF1" w:rsidP="00091BF1">
      <w:pPr>
        <w:pStyle w:val="Listenabsatz"/>
        <w:numPr>
          <w:ilvl w:val="0"/>
          <w:numId w:val="6"/>
        </w:numPr>
      </w:pPr>
      <w:r>
        <w:t>Danach Speck und Zwiebeln im Speckfett etwas erhitzen und zu den Schollen geben. Den gehackten Dill dazu streuen und mit einer Zitronenscheibe garnieren. Wahlweise dient ein Kartoffelsalat als passende Beilage.</w:t>
      </w:r>
    </w:p>
    <w:p w:rsidR="0085730A" w:rsidRDefault="00091BF1" w:rsidP="00091BF1">
      <w:pPr>
        <w:pStyle w:val="Listenabsatz"/>
      </w:pPr>
      <w:proofErr w:type="spellStart"/>
      <w:r>
        <w:t>Voilà</w:t>
      </w:r>
      <w:proofErr w:type="spellEnd"/>
      <w:r>
        <w:t xml:space="preserve">, das Gericht ist bereit zum Verzehren! </w:t>
      </w:r>
      <w:r w:rsidR="0085730A">
        <w:br/>
      </w:r>
      <w:r w:rsidR="0085730A">
        <w:br/>
      </w: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Pr="009D7373" w:rsidRDefault="00B3103A" w:rsidP="009D7373">
      <w:pPr>
        <w:pStyle w:val="berschrift1"/>
        <w:jc w:val="center"/>
        <w:rPr>
          <w:color w:val="auto"/>
        </w:rPr>
      </w:pPr>
      <w:r w:rsidRPr="009D7373">
        <w:rPr>
          <w:color w:val="auto"/>
        </w:rPr>
        <w:lastRenderedPageBreak/>
        <w:t>Großer Hans</w:t>
      </w:r>
    </w:p>
    <w:p w:rsidR="00B3103A" w:rsidRDefault="00B3103A" w:rsidP="00B3103A">
      <w:pPr>
        <w:spacing w:after="0"/>
        <w:rPr>
          <w:i/>
        </w:rPr>
      </w:pPr>
      <w:r w:rsidRPr="00B3103A">
        <w:rPr>
          <w:i/>
        </w:rPr>
        <w:t xml:space="preserve">Rezept </w:t>
      </w:r>
      <w:r>
        <w:rPr>
          <w:i/>
        </w:rPr>
        <w:t>für 8 P</w:t>
      </w:r>
      <w:r w:rsidRPr="00B3103A">
        <w:rPr>
          <w:i/>
        </w:rPr>
        <w:t>ortionen</w:t>
      </w:r>
    </w:p>
    <w:p w:rsidR="00B3103A" w:rsidRDefault="00B3103A" w:rsidP="00B3103A">
      <w:pPr>
        <w:spacing w:after="0"/>
        <w:rPr>
          <w:i/>
        </w:rPr>
      </w:pPr>
      <w:r>
        <w:rPr>
          <w:i/>
        </w:rPr>
        <w:t>Zubereitungszeit 1 Stunde</w:t>
      </w:r>
    </w:p>
    <w:p w:rsidR="00B3103A" w:rsidRDefault="00B3103A" w:rsidP="00B3103A">
      <w:pPr>
        <w:spacing w:after="0"/>
        <w:rPr>
          <w:i/>
        </w:rPr>
      </w:pPr>
    </w:p>
    <w:p w:rsidR="00B3103A" w:rsidRPr="00B3103A" w:rsidRDefault="00B3103A" w:rsidP="00B3103A">
      <w:pPr>
        <w:spacing w:after="0"/>
        <w:rPr>
          <w:u w:val="single"/>
        </w:rPr>
      </w:pPr>
      <w:r w:rsidRPr="00B3103A">
        <w:rPr>
          <w:u w:val="single"/>
        </w:rPr>
        <w:t>Zutaten</w:t>
      </w:r>
    </w:p>
    <w:p w:rsidR="00B3103A" w:rsidRPr="00B3103A" w:rsidRDefault="00B3103A" w:rsidP="00B3103A">
      <w:pPr>
        <w:spacing w:after="0"/>
      </w:pPr>
      <w:r w:rsidRPr="00B3103A">
        <w:t>500 g Mehl</w:t>
      </w:r>
    </w:p>
    <w:p w:rsidR="00B3103A" w:rsidRPr="00B3103A" w:rsidRDefault="00B3103A" w:rsidP="00B3103A">
      <w:pPr>
        <w:spacing w:after="0"/>
      </w:pPr>
      <w:r w:rsidRPr="00B3103A">
        <w:t>250 g warme Butter</w:t>
      </w:r>
    </w:p>
    <w:p w:rsidR="00B3103A" w:rsidRPr="00B3103A" w:rsidRDefault="00B3103A" w:rsidP="00B3103A">
      <w:pPr>
        <w:spacing w:after="0"/>
      </w:pPr>
      <w:r w:rsidRPr="00B3103A">
        <w:t>4 Eier</w:t>
      </w:r>
    </w:p>
    <w:p w:rsidR="00B3103A" w:rsidRPr="00B3103A" w:rsidRDefault="00B3103A" w:rsidP="00B3103A">
      <w:pPr>
        <w:spacing w:after="0"/>
      </w:pPr>
      <w:r w:rsidRPr="00B3103A">
        <w:t>2 Tassen warme Milch</w:t>
      </w:r>
    </w:p>
    <w:p w:rsidR="00B3103A" w:rsidRPr="00B3103A" w:rsidRDefault="00B3103A" w:rsidP="00B3103A">
      <w:pPr>
        <w:spacing w:after="0"/>
      </w:pPr>
      <w:r w:rsidRPr="00B3103A">
        <w:t>200 g Zucker</w:t>
      </w:r>
    </w:p>
    <w:p w:rsidR="00B3103A" w:rsidRPr="00B3103A" w:rsidRDefault="00B3103A" w:rsidP="00B3103A">
      <w:pPr>
        <w:spacing w:after="0"/>
      </w:pPr>
      <w:r w:rsidRPr="00B3103A">
        <w:t>1 Päckchen Backpulver</w:t>
      </w:r>
    </w:p>
    <w:p w:rsidR="00B3103A" w:rsidRPr="00B3103A" w:rsidRDefault="00B3103A" w:rsidP="00B3103A">
      <w:pPr>
        <w:spacing w:after="0"/>
      </w:pPr>
      <w:r w:rsidRPr="00B3103A">
        <w:t>160 g Rosinen</w:t>
      </w:r>
    </w:p>
    <w:p w:rsidR="00B3103A" w:rsidRPr="00B3103A" w:rsidRDefault="00B3103A" w:rsidP="00B3103A">
      <w:pPr>
        <w:spacing w:after="0"/>
      </w:pPr>
      <w:r w:rsidRPr="00B3103A">
        <w:t>2 Messerspitzen Vanillemark</w:t>
      </w:r>
    </w:p>
    <w:p w:rsidR="00B3103A" w:rsidRPr="00B3103A" w:rsidRDefault="00B3103A" w:rsidP="00B3103A">
      <w:pPr>
        <w:spacing w:after="0"/>
      </w:pPr>
      <w:r w:rsidRPr="00B3103A">
        <w:t>Puderzucker</w:t>
      </w:r>
    </w:p>
    <w:p w:rsidR="00B3103A" w:rsidRPr="00B3103A" w:rsidRDefault="00B3103A" w:rsidP="00B3103A">
      <w:pPr>
        <w:spacing w:after="0"/>
      </w:pPr>
      <w:r w:rsidRPr="00B3103A">
        <w:t xml:space="preserve">2 Spritzer Zitronensaft </w:t>
      </w:r>
    </w:p>
    <w:p w:rsidR="00B3103A" w:rsidRPr="00B3103A" w:rsidRDefault="00B3103A" w:rsidP="00B3103A">
      <w:pPr>
        <w:spacing w:after="0"/>
      </w:pPr>
      <w:r w:rsidRPr="00B3103A">
        <w:t>80 ml Rum</w:t>
      </w:r>
    </w:p>
    <w:p w:rsidR="00B3103A" w:rsidRPr="00B3103A" w:rsidRDefault="00B3103A" w:rsidP="00B3103A">
      <w:pPr>
        <w:spacing w:after="0"/>
      </w:pPr>
      <w:r w:rsidRPr="00B3103A">
        <w:t>Kirschen</w:t>
      </w:r>
    </w:p>
    <w:p w:rsidR="00B3103A" w:rsidRPr="00B3103A" w:rsidRDefault="00B3103A" w:rsidP="00B3103A"/>
    <w:p w:rsidR="00B3103A" w:rsidRPr="00B3103A" w:rsidRDefault="00B3103A" w:rsidP="00B3103A">
      <w:pPr>
        <w:spacing w:after="0"/>
        <w:rPr>
          <w:u w:val="single"/>
        </w:rPr>
      </w:pPr>
      <w:r w:rsidRPr="00B3103A">
        <w:rPr>
          <w:u w:val="single"/>
        </w:rPr>
        <w:t>Zubereitung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Die Rosinen werden über Nacht in Rum eingelegt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>Die Ei</w:t>
      </w:r>
      <w:r>
        <w:t>er werden getrennt</w:t>
      </w:r>
      <w:r w:rsidRPr="00B3103A">
        <w:t xml:space="preserve">, dass Eiweiß steif und die Butter wird schaumig geschlagen. Nun werden Zucker und Eigelb dazu gegeben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Nach und nach wird jetzt das Mehl dazugegeben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Die Milch, das Backpulver und einen Spritzer Zitrone werden jetzt ebenfalls dazu gegeben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Rosinen und Eischnee werden jetzt untergehoben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Die Masse wird nun in eine Puddingform gegeben und für 90 Minuten im Wasserbad gegart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Danach die Form gut abkühlen lassen und stürzen. </w:t>
      </w:r>
    </w:p>
    <w:p w:rsidR="00B3103A" w:rsidRDefault="00B3103A" w:rsidP="00B3103A">
      <w:pPr>
        <w:pStyle w:val="Listenabsatz"/>
        <w:numPr>
          <w:ilvl w:val="0"/>
          <w:numId w:val="7"/>
        </w:numPr>
        <w:spacing w:after="0"/>
      </w:pPr>
      <w:r w:rsidRPr="00B3103A">
        <w:t xml:space="preserve">Der große Hans kann nun mit Puderzucker und heißen Kirschen serviert werden. </w:t>
      </w:r>
    </w:p>
    <w:p w:rsidR="00B3103A" w:rsidRDefault="00B3103A" w:rsidP="00B3103A"/>
    <w:p w:rsidR="00B3103A" w:rsidRDefault="00B3103A" w:rsidP="00B3103A"/>
    <w:p w:rsidR="00B3103A" w:rsidRPr="00B3103A" w:rsidRDefault="00B3103A" w:rsidP="00B3103A"/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091BF1">
      <w:pPr>
        <w:pStyle w:val="Listenabsatz"/>
      </w:pPr>
    </w:p>
    <w:p w:rsidR="00B3103A" w:rsidRDefault="00B3103A" w:rsidP="00B3103A">
      <w:pPr>
        <w:pStyle w:val="Listenabsatz"/>
        <w:jc w:val="center"/>
      </w:pPr>
    </w:p>
    <w:p w:rsidR="0080005B" w:rsidRPr="009D7373" w:rsidRDefault="0080005B" w:rsidP="009D7373">
      <w:pPr>
        <w:pStyle w:val="berschrift1"/>
        <w:jc w:val="center"/>
        <w:rPr>
          <w:color w:val="auto"/>
        </w:rPr>
      </w:pPr>
      <w:r w:rsidRPr="009D7373">
        <w:rPr>
          <w:color w:val="auto"/>
        </w:rPr>
        <w:lastRenderedPageBreak/>
        <w:t>Sahne Hering</w:t>
      </w:r>
    </w:p>
    <w:p w:rsidR="0080005B" w:rsidRDefault="0080005B" w:rsidP="0080005B">
      <w:pPr>
        <w:spacing w:after="0"/>
        <w:rPr>
          <w:i/>
        </w:rPr>
      </w:pPr>
      <w:r>
        <w:rPr>
          <w:i/>
        </w:rPr>
        <w:t>Rezept für 8 Portionen</w:t>
      </w:r>
    </w:p>
    <w:p w:rsidR="0080005B" w:rsidRDefault="0080005B" w:rsidP="0080005B">
      <w:pPr>
        <w:spacing w:after="0"/>
        <w:rPr>
          <w:i/>
        </w:rPr>
      </w:pPr>
      <w:r>
        <w:rPr>
          <w:i/>
        </w:rPr>
        <w:t>Zubereitungszeit 4Stunden, 45 Minuten</w:t>
      </w:r>
    </w:p>
    <w:p w:rsidR="0080005B" w:rsidRDefault="0080005B" w:rsidP="0080005B">
      <w:pPr>
        <w:spacing w:after="0"/>
      </w:pPr>
    </w:p>
    <w:p w:rsidR="0080005B" w:rsidRDefault="0080005B" w:rsidP="0080005B">
      <w:pPr>
        <w:spacing w:after="0"/>
        <w:rPr>
          <w:u w:val="single"/>
        </w:rPr>
      </w:pPr>
      <w:r w:rsidRPr="0080005B">
        <w:rPr>
          <w:u w:val="single"/>
        </w:rPr>
        <w:t>Zutaten</w:t>
      </w:r>
    </w:p>
    <w:p w:rsidR="0080005B" w:rsidRDefault="0080005B" w:rsidP="0080005B">
      <w:pPr>
        <w:spacing w:after="0"/>
      </w:pPr>
      <w:r>
        <w:t xml:space="preserve">800 g </w:t>
      </w:r>
      <w:r w:rsidRPr="0080005B">
        <w:t>Heringsfilet ohne Haut</w:t>
      </w:r>
    </w:p>
    <w:p w:rsidR="0080005B" w:rsidRDefault="0080005B" w:rsidP="0080005B">
      <w:pPr>
        <w:spacing w:after="0"/>
      </w:pPr>
      <w:r>
        <w:t>4 Zwiebeln</w:t>
      </w:r>
    </w:p>
    <w:p w:rsidR="0080005B" w:rsidRDefault="0080005B" w:rsidP="0080005B">
      <w:pPr>
        <w:spacing w:after="0"/>
      </w:pPr>
      <w:r>
        <w:t>4 Äpfel</w:t>
      </w:r>
    </w:p>
    <w:p w:rsidR="0080005B" w:rsidRDefault="0080005B" w:rsidP="0080005B">
      <w:pPr>
        <w:spacing w:after="0"/>
      </w:pPr>
      <w:r>
        <w:t>800 g Sahne</w:t>
      </w:r>
    </w:p>
    <w:p w:rsidR="0080005B" w:rsidRDefault="0080005B" w:rsidP="0080005B">
      <w:pPr>
        <w:spacing w:after="0"/>
      </w:pPr>
      <w:r>
        <w:t>500 g fettarmer Joghurt</w:t>
      </w:r>
    </w:p>
    <w:p w:rsidR="0080005B" w:rsidRDefault="0080005B" w:rsidP="0080005B">
      <w:pPr>
        <w:spacing w:after="0"/>
      </w:pPr>
      <w:r>
        <w:t>4 TL Senf</w:t>
      </w:r>
    </w:p>
    <w:p w:rsidR="0080005B" w:rsidRDefault="0080005B" w:rsidP="0080005B">
      <w:pPr>
        <w:spacing w:after="0"/>
      </w:pPr>
      <w:r>
        <w:t xml:space="preserve">8 EL </w:t>
      </w:r>
      <w:proofErr w:type="spellStart"/>
      <w:r>
        <w:t>Gurkensud</w:t>
      </w:r>
      <w:proofErr w:type="spellEnd"/>
    </w:p>
    <w:p w:rsidR="0080005B" w:rsidRDefault="0080005B" w:rsidP="0080005B">
      <w:pPr>
        <w:spacing w:after="0"/>
      </w:pPr>
      <w:r>
        <w:t xml:space="preserve">8 Gewürzgurken </w:t>
      </w:r>
    </w:p>
    <w:p w:rsidR="0080005B" w:rsidRDefault="0080005B" w:rsidP="0080005B">
      <w:pPr>
        <w:spacing w:after="0"/>
      </w:pPr>
      <w:r>
        <w:t>Dill</w:t>
      </w:r>
    </w:p>
    <w:p w:rsidR="0080005B" w:rsidRDefault="0080005B" w:rsidP="0080005B">
      <w:pPr>
        <w:spacing w:after="0"/>
      </w:pPr>
      <w:proofErr w:type="spellStart"/>
      <w:r>
        <w:t>Vegeta</w:t>
      </w:r>
      <w:proofErr w:type="spellEnd"/>
      <w:r>
        <w:t xml:space="preserve"> Gewürz</w:t>
      </w:r>
    </w:p>
    <w:p w:rsidR="0080005B" w:rsidRDefault="0080005B" w:rsidP="0080005B">
      <w:pPr>
        <w:spacing w:after="0"/>
      </w:pPr>
      <w:r>
        <w:t xml:space="preserve">2 Salatgurken </w:t>
      </w:r>
    </w:p>
    <w:p w:rsidR="0080005B" w:rsidRDefault="0080005B" w:rsidP="0080005B">
      <w:pPr>
        <w:spacing w:after="0"/>
      </w:pPr>
      <w:r>
        <w:t>2 Kg festkochende Kartoffeln</w:t>
      </w:r>
    </w:p>
    <w:p w:rsidR="0080005B" w:rsidRDefault="0080005B" w:rsidP="0080005B"/>
    <w:p w:rsidR="0080005B" w:rsidRDefault="0080005B" w:rsidP="0080005B">
      <w:pPr>
        <w:rPr>
          <w:u w:val="single"/>
        </w:rPr>
      </w:pPr>
      <w:r w:rsidRPr="0080005B">
        <w:rPr>
          <w:u w:val="single"/>
        </w:rPr>
        <w:t>Zubereitung</w:t>
      </w:r>
    </w:p>
    <w:p w:rsidR="0080005B" w:rsidRDefault="0080005B" w:rsidP="00890EC6">
      <w:pPr>
        <w:pStyle w:val="Listenabsatz"/>
        <w:numPr>
          <w:ilvl w:val="0"/>
          <w:numId w:val="8"/>
        </w:numPr>
        <w:ind w:left="720"/>
      </w:pPr>
      <w:r>
        <w:t xml:space="preserve">Äpfel schälen, entkernen und in kleine Würfel schneiden. Gewürzgurken ebenfalls würfeln, und die Zwiebeln hacken. Sahne und Joghurt hinzugeben, mit Senf, Gurkensud, Dill und </w:t>
      </w:r>
      <w:proofErr w:type="spellStart"/>
      <w:r>
        <w:t>Vegeta</w:t>
      </w:r>
      <w:proofErr w:type="spellEnd"/>
      <w:r>
        <w:t xml:space="preserve"> abschmecken.</w:t>
      </w:r>
    </w:p>
    <w:p w:rsidR="0080005B" w:rsidRDefault="0080005B" w:rsidP="00890EC6">
      <w:pPr>
        <w:pStyle w:val="Listenabsatz"/>
      </w:pPr>
      <w:r>
        <w:t>Heringsfilet in die Sahnemischung geben und gut bedecken. Nun muss das ganze 4 Stunden ziehen.</w:t>
      </w:r>
    </w:p>
    <w:p w:rsidR="00890EC6" w:rsidRDefault="00890EC6" w:rsidP="00890EC6">
      <w:pPr>
        <w:pStyle w:val="Listenabsatz"/>
        <w:numPr>
          <w:ilvl w:val="0"/>
          <w:numId w:val="8"/>
        </w:numPr>
        <w:ind w:left="720"/>
      </w:pPr>
      <w:r>
        <w:t>Kartoffeln mit der Schale kochen. Die Salatgurke in feine Scheiben schneiden und auf dem Teller anrichten. Den Sahnehering ebenfalls mit Schnittlauch bestreuen.</w:t>
      </w:r>
    </w:p>
    <w:p w:rsidR="00890EC6" w:rsidRDefault="00890EC6" w:rsidP="00890EC6">
      <w:pPr>
        <w:pStyle w:val="Listenabsatz"/>
        <w:numPr>
          <w:ilvl w:val="0"/>
          <w:numId w:val="8"/>
        </w:numPr>
        <w:ind w:left="720"/>
      </w:pPr>
      <w:r>
        <w:t>Die Kartoffeln werden gepellt und auch auf dem Teller serviert.</w:t>
      </w:r>
    </w:p>
    <w:p w:rsidR="00890EC6" w:rsidRDefault="00890EC6" w:rsidP="00890EC6"/>
    <w:p w:rsidR="00890EC6" w:rsidRDefault="00890EC6" w:rsidP="00890EC6">
      <w:r>
        <w:t xml:space="preserve">Guten Appetit </w:t>
      </w:r>
      <w:r>
        <w:sym w:font="Wingdings" w:char="F04A"/>
      </w:r>
    </w:p>
    <w:p w:rsidR="0080005B" w:rsidRPr="0080005B" w:rsidRDefault="0080005B" w:rsidP="0080005B"/>
    <w:p w:rsidR="0080005B" w:rsidRDefault="0080005B" w:rsidP="00890EC6">
      <w:pPr>
        <w:pStyle w:val="Listenabsatz"/>
        <w:ind w:left="708"/>
      </w:pPr>
    </w:p>
    <w:p w:rsidR="0080005B" w:rsidRPr="0080005B" w:rsidRDefault="0080005B" w:rsidP="0080005B">
      <w:pPr>
        <w:pStyle w:val="Listenabsatz"/>
      </w:pPr>
    </w:p>
    <w:p w:rsidR="00B3103A" w:rsidRPr="00B3103A" w:rsidRDefault="00B3103A" w:rsidP="00B3103A">
      <w:pPr>
        <w:pStyle w:val="Listenabsatz"/>
        <w:jc w:val="center"/>
        <w:rPr>
          <w:rFonts w:asciiTheme="majorHAnsi" w:hAnsiTheme="majorHAnsi"/>
          <w:b/>
          <w:sz w:val="32"/>
          <w:szCs w:val="32"/>
        </w:rPr>
      </w:pPr>
    </w:p>
    <w:sectPr w:rsidR="00B3103A" w:rsidRPr="00B310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533"/>
    <w:multiLevelType w:val="hybridMultilevel"/>
    <w:tmpl w:val="A2A65C8E"/>
    <w:lvl w:ilvl="0" w:tplc="3BCE9F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9600779"/>
    <w:multiLevelType w:val="hybridMultilevel"/>
    <w:tmpl w:val="78469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A5C56"/>
    <w:multiLevelType w:val="hybridMultilevel"/>
    <w:tmpl w:val="6632FD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F79B5"/>
    <w:multiLevelType w:val="hybridMultilevel"/>
    <w:tmpl w:val="BB66C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F559E"/>
    <w:multiLevelType w:val="hybridMultilevel"/>
    <w:tmpl w:val="299833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2000"/>
    <w:multiLevelType w:val="hybridMultilevel"/>
    <w:tmpl w:val="099AAD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B1712C"/>
    <w:multiLevelType w:val="hybridMultilevel"/>
    <w:tmpl w:val="F662CA7E"/>
    <w:lvl w:ilvl="0" w:tplc="3BCE9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5B5857"/>
    <w:multiLevelType w:val="hybridMultilevel"/>
    <w:tmpl w:val="0380A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EE"/>
    <w:rsid w:val="0000152E"/>
    <w:rsid w:val="00091BF1"/>
    <w:rsid w:val="00192DEE"/>
    <w:rsid w:val="00290E69"/>
    <w:rsid w:val="004244BB"/>
    <w:rsid w:val="0048664E"/>
    <w:rsid w:val="004B4F76"/>
    <w:rsid w:val="00641760"/>
    <w:rsid w:val="007A33C1"/>
    <w:rsid w:val="0080005B"/>
    <w:rsid w:val="0085730A"/>
    <w:rsid w:val="00890EC6"/>
    <w:rsid w:val="00994138"/>
    <w:rsid w:val="009D7373"/>
    <w:rsid w:val="009E457E"/>
    <w:rsid w:val="00A560DD"/>
    <w:rsid w:val="00B3103A"/>
    <w:rsid w:val="00B47305"/>
    <w:rsid w:val="00BC286E"/>
    <w:rsid w:val="00C37BD3"/>
    <w:rsid w:val="00C54BC6"/>
    <w:rsid w:val="00CF57A5"/>
    <w:rsid w:val="00D40241"/>
    <w:rsid w:val="00DD01A2"/>
    <w:rsid w:val="00E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244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2D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2D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24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996E-FE35-48BA-A3DD-33849710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3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user</dc:creator>
  <cp:lastModifiedBy>Gastuser</cp:lastModifiedBy>
  <cp:revision>3</cp:revision>
  <dcterms:created xsi:type="dcterms:W3CDTF">2022-08-16T08:28:00Z</dcterms:created>
  <dcterms:modified xsi:type="dcterms:W3CDTF">2022-08-17T08:55:00Z</dcterms:modified>
</cp:coreProperties>
</file>